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0E6" w:rsidRPr="003A0F7B" w:rsidRDefault="00D330E6" w:rsidP="009D20E0">
      <w:pPr>
        <w:spacing w:after="0" w:line="240" w:lineRule="auto"/>
        <w:ind w:hanging="426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bookmarkStart w:id="0" w:name="_GoBack"/>
      <w:bookmarkEnd w:id="0"/>
    </w:p>
    <w:p w:rsidR="00D330E6" w:rsidRPr="003A0F7B" w:rsidRDefault="00D330E6" w:rsidP="009D20E0">
      <w:pPr>
        <w:spacing w:after="0" w:line="240" w:lineRule="auto"/>
        <w:ind w:hanging="426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</w:p>
    <w:p w:rsidR="00D330E6" w:rsidRPr="003A0F7B" w:rsidRDefault="00D330E6" w:rsidP="009D20E0">
      <w:pPr>
        <w:spacing w:after="0" w:line="240" w:lineRule="auto"/>
        <w:ind w:hanging="426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</w:p>
    <w:p w:rsidR="00D330E6" w:rsidRPr="00793638" w:rsidRDefault="00D330E6" w:rsidP="009D20E0">
      <w:pPr>
        <w:spacing w:after="0" w:line="240" w:lineRule="auto"/>
        <w:ind w:hanging="426"/>
        <w:rPr>
          <w:rFonts w:ascii="Times New Roman" w:eastAsia="Calibri" w:hAnsi="Times New Roman" w:cs="Times New Roman"/>
          <w:i/>
          <w:sz w:val="20"/>
          <w:szCs w:val="20"/>
        </w:rPr>
      </w:pPr>
      <w:r w:rsidRPr="00793638">
        <w:rPr>
          <w:rFonts w:ascii="Times New Roman" w:eastAsia="Calibri" w:hAnsi="Times New Roman" w:cs="Times New Roman"/>
          <w:i/>
          <w:sz w:val="20"/>
          <w:szCs w:val="20"/>
        </w:rPr>
        <w:t>……………………………….</w:t>
      </w:r>
    </w:p>
    <w:p w:rsidR="009D20E0" w:rsidRPr="00793638" w:rsidRDefault="00D330E6" w:rsidP="00BB3236">
      <w:pPr>
        <w:spacing w:line="276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793638">
        <w:rPr>
          <w:rFonts w:ascii="Times New Roman" w:eastAsia="Calibri" w:hAnsi="Times New Roman" w:cs="Times New Roman"/>
          <w:i/>
          <w:sz w:val="20"/>
          <w:szCs w:val="20"/>
        </w:rPr>
        <w:t>(Pieczęć Wykonawcy)</w:t>
      </w:r>
    </w:p>
    <w:p w:rsidR="00C87E30" w:rsidRPr="00BB3236" w:rsidRDefault="00C87E30" w:rsidP="00BB3236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236">
        <w:rPr>
          <w:rFonts w:ascii="Times New Roman" w:eastAsia="Calibri" w:hAnsi="Times New Roman" w:cs="Times New Roman"/>
          <w:b/>
          <w:sz w:val="24"/>
          <w:szCs w:val="24"/>
        </w:rPr>
        <w:t>FORMULARZ OFERTY</w:t>
      </w:r>
    </w:p>
    <w:p w:rsidR="009858A9" w:rsidRPr="00BB3236" w:rsidRDefault="00C87E30" w:rsidP="00BB3236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BB3236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Dla przetargu nieograniczonego </w:t>
      </w:r>
      <w:r w:rsidRPr="00BB3236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pn.:</w:t>
      </w:r>
      <w:bookmarkStart w:id="1" w:name="_Hlk513926781"/>
    </w:p>
    <w:p w:rsidR="000E7767" w:rsidRPr="00BB3236" w:rsidRDefault="00D748A0" w:rsidP="00BB323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Budowa świetlicy wiejskiej we Wronińcu – realizacją potrzeb kulturalnych lokalnej społeczności. </w:t>
      </w:r>
    </w:p>
    <w:p w:rsidR="001161C3" w:rsidRPr="00BB3236" w:rsidRDefault="001161C3" w:rsidP="00BB3236">
      <w:pPr>
        <w:spacing w:after="0" w:line="276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l-PL"/>
        </w:rPr>
      </w:pPr>
    </w:p>
    <w:bookmarkEnd w:id="1"/>
    <w:p w:rsidR="009D20E0" w:rsidRPr="00BB3236" w:rsidRDefault="009D20E0" w:rsidP="00BB3236">
      <w:pPr>
        <w:spacing w:after="0" w:line="276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D20E0" w:rsidRPr="00BB3236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NAZWA WYKONAWCY:</w:t>
            </w:r>
          </w:p>
        </w:tc>
        <w:tc>
          <w:tcPr>
            <w:tcW w:w="5806" w:type="dxa"/>
          </w:tcPr>
          <w:p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5806" w:type="dxa"/>
          </w:tcPr>
          <w:p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NIP:</w:t>
            </w:r>
          </w:p>
        </w:tc>
        <w:tc>
          <w:tcPr>
            <w:tcW w:w="5806" w:type="dxa"/>
          </w:tcPr>
          <w:p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REGON:</w:t>
            </w:r>
          </w:p>
        </w:tc>
        <w:tc>
          <w:tcPr>
            <w:tcW w:w="5806" w:type="dxa"/>
          </w:tcPr>
          <w:p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Osoba do kontaktów:</w:t>
            </w:r>
          </w:p>
        </w:tc>
        <w:tc>
          <w:tcPr>
            <w:tcW w:w="5806" w:type="dxa"/>
          </w:tcPr>
          <w:p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korespondencyjny</w:t>
            </w:r>
            <w:proofErr w:type="spellEnd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:</w:t>
            </w:r>
          </w:p>
        </w:tc>
        <w:tc>
          <w:tcPr>
            <w:tcW w:w="5806" w:type="dxa"/>
          </w:tcPr>
          <w:p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Nr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telefonu</w:t>
            </w:r>
            <w:proofErr w:type="spellEnd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:</w:t>
            </w:r>
          </w:p>
        </w:tc>
        <w:tc>
          <w:tcPr>
            <w:tcW w:w="5806" w:type="dxa"/>
          </w:tcPr>
          <w:p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email:</w:t>
            </w:r>
          </w:p>
        </w:tc>
        <w:tc>
          <w:tcPr>
            <w:tcW w:w="5806" w:type="dxa"/>
          </w:tcPr>
          <w:p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Nr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rachunku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bankowego</w:t>
            </w:r>
            <w:proofErr w:type="spellEnd"/>
            <w:r w:rsidR="00D330E6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,</w:t>
            </w: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na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któr</w:t>
            </w:r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y</w:t>
            </w:r>
            <w:proofErr w:type="spellEnd"/>
            <w:r w:rsidR="009439FA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n</w:t>
            </w: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ależy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zwrócić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wadium</w:t>
            </w:r>
            <w:proofErr w:type="spellEnd"/>
            <w:r w:rsidR="009439FA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*</w:t>
            </w: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:</w:t>
            </w:r>
          </w:p>
        </w:tc>
        <w:tc>
          <w:tcPr>
            <w:tcW w:w="5806" w:type="dxa"/>
          </w:tcPr>
          <w:p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C87E30" w:rsidRPr="008001E3" w:rsidRDefault="009439FA" w:rsidP="00BB3236">
      <w:pPr>
        <w:spacing w:after="0" w:line="276" w:lineRule="auto"/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pl-PL"/>
        </w:rPr>
      </w:pPr>
      <w:r w:rsidRPr="008001E3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*</w:t>
      </w:r>
      <w:r w:rsidRPr="008001E3"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pl-PL"/>
        </w:rPr>
        <w:t>jeśli dotyczy</w:t>
      </w:r>
    </w:p>
    <w:p w:rsidR="00C87E30" w:rsidRPr="00BB3236" w:rsidRDefault="00C87E30" w:rsidP="00BB3236">
      <w:pPr>
        <w:suppressAutoHyphens/>
        <w:spacing w:after="0" w:line="276" w:lineRule="auto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</w:p>
    <w:p w:rsidR="00C87E30" w:rsidRPr="00BB3236" w:rsidRDefault="00C87E30" w:rsidP="00BB3236">
      <w:pPr>
        <w:pStyle w:val="Akapitzlist"/>
        <w:numPr>
          <w:ilvl w:val="0"/>
          <w:numId w:val="1"/>
        </w:numPr>
        <w:spacing w:after="0" w:line="276" w:lineRule="auto"/>
        <w:ind w:left="-284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3236">
        <w:rPr>
          <w:rFonts w:ascii="Times New Roman" w:eastAsia="Calibri" w:hAnsi="Times New Roman" w:cs="Times New Roman"/>
          <w:b/>
          <w:sz w:val="24"/>
          <w:szCs w:val="24"/>
        </w:rPr>
        <w:t>Ja(my) niżej podpisany(i) oświadczam(y), że:</w:t>
      </w:r>
    </w:p>
    <w:p w:rsidR="00C87E30" w:rsidRPr="00BB3236" w:rsidRDefault="00C87E30" w:rsidP="00BB3236">
      <w:pPr>
        <w:suppressAutoHyphens/>
        <w:spacing w:after="0" w:line="276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C87E30" w:rsidRPr="00BB3236" w:rsidRDefault="00C87E30" w:rsidP="00BB3236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noProof/>
          <w:sz w:val="24"/>
          <w:szCs w:val="24"/>
          <w:lang w:eastAsia="pl-PL"/>
        </w:rPr>
      </w:pP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Do wzoru umowy, nie wnoszę/wnosimy żadnych zastrzeżeń i akceptuję/my ją w pełni</w:t>
      </w:r>
      <w:r w:rsidR="003A0F7B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</w:p>
    <w:p w:rsidR="00C87E30" w:rsidRPr="00BB3236" w:rsidRDefault="00C87E30" w:rsidP="00BB3236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 przypadku wyboru mojej/naszej oferty zobowiązuję/my się do zrealizowania przedmiotu zamówienia zgodnie z warunkami zapisanymi w SIWZ oraz we wzorze </w:t>
      </w:r>
      <w:r w:rsidR="00CF5793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umowy.</w:t>
      </w:r>
    </w:p>
    <w:p w:rsidR="00C87E30" w:rsidRPr="00BB3236" w:rsidRDefault="00C87E30" w:rsidP="00BB3236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 przypadku wyboru </w:t>
      </w:r>
      <w:r w:rsidR="00D50CA2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mojej/naszej</w:t>
      </w: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oferty zobowiązuję się do zawarcia umowy w miejscu </w:t>
      </w:r>
      <w:r w:rsidR="00985B3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</w:t>
      </w: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i terminie</w:t>
      </w:r>
      <w:r w:rsidR="00CF5793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określonym przez Zamawiającego.</w:t>
      </w:r>
    </w:p>
    <w:p w:rsidR="00C87E30" w:rsidRPr="00BB3236" w:rsidRDefault="00C87E30" w:rsidP="00BB3236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Uważam</w:t>
      </w:r>
      <w:r w:rsidR="00D50CA2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/my</w:t>
      </w: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się za związanego</w:t>
      </w:r>
      <w:r w:rsidR="00D50CA2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/</w:t>
      </w:r>
      <w:proofErr w:type="spellStart"/>
      <w:r w:rsidR="00D50CA2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ych</w:t>
      </w:r>
      <w:proofErr w:type="spellEnd"/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niniejszą ofertą przez okres 30 dni od moment</w:t>
      </w:r>
      <w:r w:rsidR="00CF5793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u upływu terminu złożenia ofert.</w:t>
      </w:r>
    </w:p>
    <w:p w:rsidR="00C87E30" w:rsidRPr="00BB3236" w:rsidRDefault="00C87E30" w:rsidP="00BB3236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ykonam/my przedmiotowe zamówienie w terminie </w:t>
      </w:r>
      <w:r w:rsidR="00CF5793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określonym w SIWZ.</w:t>
      </w:r>
      <w:r w:rsidRPr="00BB3236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</w:t>
      </w:r>
    </w:p>
    <w:p w:rsidR="00F84D8E" w:rsidRPr="00BB3236" w:rsidRDefault="00F84D8E" w:rsidP="00BB3236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Uzyskałem/liśmy wszystkie niezbędne informacje potrzebne do właściwego przygotowania oferty.</w:t>
      </w:r>
    </w:p>
    <w:p w:rsidR="00D50CA2" w:rsidRPr="00BB3236" w:rsidRDefault="00D50CA2" w:rsidP="00BB3236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lastRenderedPageBreak/>
        <w:t>Wypełniłem/liśmy obowiązki informacyjne przewidziane w art. 13 lub art. 14 Rozporządzenia Parlamentu Europejskiego i Rady UE 2016/679 z dnia 27 kwietnia 2016 r. w sprawie ochrony osób fizycznych w związku z przetwarzaniem danych osobowych i w sprawie swobodnego przepływu takich danych oraz uchylenia dyrektywy 95/46/WE wobec osób fizycznych, od których dane osobowe bezpośrednio lub pośrednio pozyskałam/em/liśmy w celu ubiegania się o udzielenie zamówienia publicznego w niniejszym postępowaniu.</w:t>
      </w:r>
    </w:p>
    <w:p w:rsidR="00C87E30" w:rsidRPr="00BB3236" w:rsidRDefault="00D50CA2" w:rsidP="00BB3236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W</w:t>
      </w:r>
      <w:r w:rsidR="00C87E30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rzypadku </w:t>
      </w:r>
      <w:r w:rsidR="00F84D8E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yboru </w:t>
      </w:r>
      <w:r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mojej/</w:t>
      </w:r>
      <w:r w:rsidR="00F84D8E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>naszej oferty</w:t>
      </w:r>
      <w:r w:rsidR="00A55EF5" w:rsidRPr="00BB323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C87E30" w:rsidRPr="00BB3236">
        <w:rPr>
          <w:rFonts w:ascii="Times New Roman" w:eastAsia="Calibri" w:hAnsi="Times New Roman" w:cs="Times New Roman"/>
          <w:sz w:val="24"/>
          <w:szCs w:val="24"/>
        </w:rPr>
        <w:t>zaangażuję/my podwykonawców do realizacji przedmiotu zamówienia:</w:t>
      </w:r>
    </w:p>
    <w:p w:rsidR="00C87E30" w:rsidRPr="00BB3236" w:rsidRDefault="00C87E30" w:rsidP="00BB3236">
      <w:pPr>
        <w:spacing w:after="0" w:line="276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BB3236">
        <w:rPr>
          <w:rFonts w:ascii="Times New Roman" w:eastAsia="Calibri" w:hAnsi="Times New Roman" w:cs="Times New Roman"/>
          <w:sz w:val="24"/>
          <w:szCs w:val="24"/>
        </w:rPr>
        <w:t xml:space="preserve">Części zamówienia, którą Wykonawca zamierza zlecić podwykonawcy: </w:t>
      </w:r>
    </w:p>
    <w:p w:rsidR="00C87E30" w:rsidRPr="00BB3236" w:rsidRDefault="00C87E30" w:rsidP="00BB3236">
      <w:pPr>
        <w:spacing w:after="0" w:line="276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BB3236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C87E30" w:rsidRPr="00BB3236" w:rsidRDefault="00C87E30" w:rsidP="00BB3236">
      <w:pPr>
        <w:spacing w:after="0" w:line="276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BB3236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C87E30" w:rsidRPr="00BB3236" w:rsidRDefault="00C87E30" w:rsidP="00BB3236">
      <w:pPr>
        <w:spacing w:after="0" w:line="276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BB3236">
        <w:rPr>
          <w:rFonts w:ascii="Times New Roman" w:eastAsia="Calibri" w:hAnsi="Times New Roman" w:cs="Times New Roman"/>
          <w:sz w:val="24"/>
          <w:szCs w:val="24"/>
        </w:rPr>
        <w:t>Nazwa podwykonawcy/podwykonawców:</w:t>
      </w:r>
    </w:p>
    <w:p w:rsidR="00C87E30" w:rsidRPr="00BB3236" w:rsidRDefault="00C87E30" w:rsidP="00BB3236">
      <w:pPr>
        <w:spacing w:after="0" w:line="276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BB3236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C87E30" w:rsidRPr="00BB3236" w:rsidRDefault="00C87E30" w:rsidP="00BB3236">
      <w:pPr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236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762CD3" w:rsidRPr="00BB3236" w:rsidRDefault="00762CD3" w:rsidP="00BB3236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</w:p>
    <w:p w:rsidR="00657597" w:rsidRPr="00BB3236" w:rsidRDefault="00657597" w:rsidP="00BB3236">
      <w:pPr>
        <w:pStyle w:val="Akapitzlist"/>
        <w:numPr>
          <w:ilvl w:val="0"/>
          <w:numId w:val="1"/>
        </w:numPr>
        <w:spacing w:after="0" w:line="276" w:lineRule="auto"/>
        <w:ind w:left="-284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3236">
        <w:rPr>
          <w:rFonts w:ascii="Times New Roman" w:eastAsia="Calibri" w:hAnsi="Times New Roman" w:cs="Times New Roman"/>
          <w:b/>
          <w:sz w:val="24"/>
          <w:szCs w:val="24"/>
        </w:rPr>
        <w:t xml:space="preserve">Niniejszym </w:t>
      </w:r>
      <w:r w:rsidR="00F84D8E" w:rsidRPr="00BB3236">
        <w:rPr>
          <w:rFonts w:ascii="Times New Roman" w:eastAsia="Calibri" w:hAnsi="Times New Roman" w:cs="Times New Roman"/>
          <w:b/>
          <w:sz w:val="24"/>
          <w:szCs w:val="24"/>
        </w:rPr>
        <w:t>oferuję</w:t>
      </w:r>
      <w:r w:rsidRPr="00BB3236">
        <w:rPr>
          <w:rFonts w:ascii="Times New Roman" w:eastAsia="Calibri" w:hAnsi="Times New Roman" w:cs="Times New Roman"/>
          <w:b/>
          <w:sz w:val="24"/>
          <w:szCs w:val="24"/>
        </w:rPr>
        <w:t xml:space="preserve">/my wykonanie zamówienia </w:t>
      </w:r>
      <w:r w:rsidR="00F84D8E" w:rsidRPr="00BB3236">
        <w:rPr>
          <w:rFonts w:ascii="Times New Roman" w:eastAsia="Calibri" w:hAnsi="Times New Roman" w:cs="Times New Roman"/>
          <w:b/>
          <w:sz w:val="24"/>
          <w:szCs w:val="24"/>
        </w:rPr>
        <w:t xml:space="preserve">zgodnie z wymogami zawartymi </w:t>
      </w:r>
      <w:r w:rsidR="00985B3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</w:t>
      </w:r>
      <w:r w:rsidR="00F84D8E" w:rsidRPr="00BB3236">
        <w:rPr>
          <w:rFonts w:ascii="Times New Roman" w:eastAsia="Calibri" w:hAnsi="Times New Roman" w:cs="Times New Roman"/>
          <w:b/>
          <w:sz w:val="24"/>
          <w:szCs w:val="24"/>
        </w:rPr>
        <w:t xml:space="preserve">w Specyfikacji Istotnych Warunków Zamówienia </w:t>
      </w:r>
      <w:r w:rsidRPr="00BB3236">
        <w:rPr>
          <w:rFonts w:ascii="Times New Roman" w:eastAsia="Calibri" w:hAnsi="Times New Roman" w:cs="Times New Roman"/>
          <w:b/>
          <w:sz w:val="24"/>
          <w:szCs w:val="24"/>
        </w:rPr>
        <w:t>na następujących warunkach:</w:t>
      </w:r>
    </w:p>
    <w:p w:rsidR="00657597" w:rsidRPr="00BB3236" w:rsidRDefault="00657597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57597" w:rsidRPr="00BB3236" w:rsidRDefault="009768D9" w:rsidP="00BB323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B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Cena ryczałtowa </w:t>
      </w:r>
      <w:r w:rsidR="00F84D8E" w:rsidRPr="00BB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(z uwzględnieniem wszystkich wymogów zawartych w SIWZ</w:t>
      </w:r>
      <w:r w:rsidR="00392EBA" w:rsidRPr="00BB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oraz załącznikach do SIWZ</w:t>
      </w:r>
      <w:r w:rsidR="00F84D8E" w:rsidRPr="00BB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)</w:t>
      </w:r>
      <w:r w:rsidR="00657597" w:rsidRPr="00BB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92EBA" w:rsidRPr="008001E3" w:rsidRDefault="00392EBA" w:rsidP="00BB3236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392EBA" w:rsidRPr="008001E3" w:rsidRDefault="00392EBA" w:rsidP="008001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8001E3">
        <w:rPr>
          <w:rFonts w:ascii="Times New Roman" w:eastAsia="Times New Roman" w:hAnsi="Times New Roman" w:cs="Times New Roman"/>
          <w:b/>
          <w:color w:val="000000"/>
          <w:lang w:eastAsia="pl-PL"/>
        </w:rPr>
        <w:t>za opracowanie dokumentacji projektowo-kosztorysowej:</w:t>
      </w:r>
    </w:p>
    <w:p w:rsidR="00F84D8E" w:rsidRPr="008001E3" w:rsidRDefault="00985B3D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                </w:t>
      </w:r>
    </w:p>
    <w:p w:rsidR="00F21B3B" w:rsidRPr="008001E3" w:rsidRDefault="00657597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i/>
          <w:iCs/>
          <w:color w:val="000000"/>
          <w:lang w:eastAsia="pl-PL"/>
        </w:rPr>
      </w:pPr>
      <w:r w:rsidRPr="008001E3">
        <w:rPr>
          <w:rFonts w:ascii="Times New Roman" w:eastAsia="Times New Roman" w:hAnsi="Times New Roman" w:cs="Times New Roman"/>
          <w:bCs/>
          <w:i/>
          <w:iCs/>
          <w:color w:val="000000"/>
          <w:lang w:eastAsia="pl-PL"/>
        </w:rPr>
        <w:t>……………………………………</w:t>
      </w:r>
      <w:r w:rsidR="00A55EF5" w:rsidRPr="008001E3">
        <w:rPr>
          <w:rFonts w:ascii="Times New Roman" w:eastAsia="Times New Roman" w:hAnsi="Times New Roman" w:cs="Times New Roman"/>
          <w:bCs/>
          <w:i/>
          <w:iCs/>
          <w:color w:val="000000"/>
          <w:lang w:eastAsia="pl-PL"/>
        </w:rPr>
        <w:t>brutto</w:t>
      </w:r>
      <w:r w:rsidRPr="008001E3">
        <w:rPr>
          <w:rFonts w:ascii="Times New Roman" w:eastAsia="Times New Roman" w:hAnsi="Times New Roman" w:cs="Times New Roman"/>
          <w:bCs/>
          <w:i/>
          <w:iCs/>
          <w:color w:val="000000"/>
          <w:lang w:eastAsia="pl-PL"/>
        </w:rPr>
        <w:t xml:space="preserve"> zł </w:t>
      </w:r>
    </w:p>
    <w:p w:rsidR="00F21B3B" w:rsidRPr="008001E3" w:rsidRDefault="00F21B3B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F21B3B" w:rsidRPr="008001E3" w:rsidRDefault="00F21B3B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8001E3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(słownie:…….………………………………………………………………………….………….…..)</w:t>
      </w:r>
    </w:p>
    <w:p w:rsidR="00F21B3B" w:rsidRPr="008001E3" w:rsidRDefault="00F21B3B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2C09B7" w:rsidRPr="008001E3" w:rsidRDefault="00F21B3B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 w:rsidRPr="008001E3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 xml:space="preserve">w tym podatek VAT  …………% </w:t>
      </w:r>
    </w:p>
    <w:p w:rsidR="002C09B7" w:rsidRPr="008001E3" w:rsidRDefault="002C09B7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392EBA" w:rsidRPr="008001E3" w:rsidRDefault="00392EBA" w:rsidP="008001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2" w:name="_Hlk15296450"/>
      <w:r w:rsidRPr="008001E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 </w:t>
      </w:r>
      <w:r w:rsidR="008001E3" w:rsidRPr="008001E3">
        <w:rPr>
          <w:rFonts w:ascii="Times New Roman" w:eastAsia="Times New Roman" w:hAnsi="Times New Roman" w:cs="Times New Roman"/>
          <w:b/>
          <w:color w:val="000000"/>
          <w:lang w:eastAsia="pl-PL"/>
        </w:rPr>
        <w:t>stan surowy zamknięty</w:t>
      </w:r>
      <w:r w:rsidRPr="008001E3">
        <w:rPr>
          <w:rFonts w:ascii="Times New Roman" w:eastAsia="Times New Roman" w:hAnsi="Times New Roman" w:cs="Times New Roman"/>
          <w:b/>
          <w:color w:val="000000"/>
          <w:lang w:eastAsia="pl-PL"/>
        </w:rPr>
        <w:t>:</w:t>
      </w:r>
    </w:p>
    <w:p w:rsidR="00392EBA" w:rsidRPr="008001E3" w:rsidRDefault="00392EBA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8001E3" w:rsidRPr="008001E3" w:rsidRDefault="008001E3" w:rsidP="008001E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i/>
          <w:iCs/>
          <w:color w:val="000000"/>
          <w:lang w:eastAsia="pl-PL"/>
        </w:rPr>
      </w:pPr>
      <w:r w:rsidRPr="008001E3">
        <w:rPr>
          <w:rFonts w:ascii="Times New Roman" w:eastAsia="Times New Roman" w:hAnsi="Times New Roman" w:cs="Times New Roman"/>
          <w:bCs/>
          <w:i/>
          <w:iCs/>
          <w:color w:val="000000"/>
          <w:lang w:eastAsia="pl-PL"/>
        </w:rPr>
        <w:t xml:space="preserve">……………………………………brutto zł </w:t>
      </w:r>
    </w:p>
    <w:p w:rsidR="00392EBA" w:rsidRPr="008001E3" w:rsidRDefault="00392EBA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392EBA" w:rsidRPr="008001E3" w:rsidRDefault="00392EBA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8001E3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(słownie:…….………………………………………………………………………….………….…..)</w:t>
      </w:r>
    </w:p>
    <w:p w:rsidR="00392EBA" w:rsidRPr="008001E3" w:rsidRDefault="00392EBA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392EBA" w:rsidRPr="008001E3" w:rsidRDefault="00392EBA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 w:rsidRPr="008001E3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 xml:space="preserve">w tym podatek VAT  …………% </w:t>
      </w:r>
    </w:p>
    <w:p w:rsidR="008001E3" w:rsidRPr="008001E3" w:rsidRDefault="008001E3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</w:p>
    <w:bookmarkEnd w:id="2"/>
    <w:p w:rsidR="008001E3" w:rsidRPr="008001E3" w:rsidRDefault="008001E3" w:rsidP="008001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iCs/>
          <w:color w:val="000000"/>
          <w:lang w:eastAsia="pl-PL"/>
        </w:rPr>
      </w:pPr>
      <w:r w:rsidRPr="008001E3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>za realizację robót budowlanych, na podstawie wykonanej dokumentacji</w:t>
      </w:r>
      <w:r w:rsidR="001A28D8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 xml:space="preserve"> (poza stanem surowym)</w:t>
      </w:r>
      <w:r w:rsidRPr="008001E3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>:</w:t>
      </w:r>
    </w:p>
    <w:p w:rsidR="008001E3" w:rsidRDefault="008001E3" w:rsidP="008001E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</w:p>
    <w:p w:rsidR="008001E3" w:rsidRPr="008001E3" w:rsidRDefault="008001E3" w:rsidP="008001E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i/>
          <w:iCs/>
          <w:color w:val="000000"/>
          <w:lang w:eastAsia="pl-PL"/>
        </w:rPr>
      </w:pPr>
      <w:r w:rsidRPr="008001E3">
        <w:rPr>
          <w:rFonts w:ascii="Times New Roman" w:eastAsia="Times New Roman" w:hAnsi="Times New Roman" w:cs="Times New Roman"/>
          <w:bCs/>
          <w:i/>
          <w:iCs/>
          <w:color w:val="000000"/>
          <w:lang w:eastAsia="pl-PL"/>
        </w:rPr>
        <w:t xml:space="preserve">……………………………………brutto zł </w:t>
      </w:r>
    </w:p>
    <w:p w:rsidR="008001E3" w:rsidRPr="008001E3" w:rsidRDefault="008001E3" w:rsidP="008001E3">
      <w:pPr>
        <w:pStyle w:val="Akapitzlist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</w:p>
    <w:p w:rsidR="008001E3" w:rsidRPr="008001E3" w:rsidRDefault="008001E3" w:rsidP="008001E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 w:rsidRPr="008001E3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(słownie:…….………………………………………………………………………….………….…..)</w:t>
      </w:r>
    </w:p>
    <w:p w:rsidR="008001E3" w:rsidRPr="008001E3" w:rsidRDefault="008001E3" w:rsidP="008001E3">
      <w:pPr>
        <w:pStyle w:val="Akapitzlist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</w:p>
    <w:p w:rsidR="008001E3" w:rsidRPr="008001E3" w:rsidRDefault="008001E3" w:rsidP="008001E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 w:rsidRPr="008001E3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 xml:space="preserve">w tym podatek VAT  …………% </w:t>
      </w:r>
    </w:p>
    <w:p w:rsidR="008001E3" w:rsidRPr="008001E3" w:rsidRDefault="008001E3" w:rsidP="008001E3">
      <w:pPr>
        <w:pStyle w:val="Akapitzlist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</w:p>
    <w:p w:rsidR="00BB3236" w:rsidRPr="008001E3" w:rsidRDefault="00BB3236" w:rsidP="008001E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655B74" w:rsidRPr="00BB3236" w:rsidRDefault="00655B74" w:rsidP="00BB3236">
      <w:pPr>
        <w:pStyle w:val="Akapitzlist"/>
        <w:autoSpaceDE w:val="0"/>
        <w:autoSpaceDN w:val="0"/>
        <w:adjustRightInd w:val="0"/>
        <w:spacing w:after="0" w:line="276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BB323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ŁĄCZNA CENA RYCZAŁTOWA (tj. suma pozycji lit a), b)</w:t>
      </w:r>
      <w:r w:rsidR="008001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, c)</w:t>
      </w:r>
      <w:r w:rsidR="00BB323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Pr="00BB323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wyżej):</w:t>
      </w:r>
    </w:p>
    <w:p w:rsidR="00655B74" w:rsidRPr="00BB3236" w:rsidRDefault="00655B74" w:rsidP="00BB3236">
      <w:pPr>
        <w:pStyle w:val="Akapitzlist"/>
        <w:autoSpaceDE w:val="0"/>
        <w:autoSpaceDN w:val="0"/>
        <w:adjustRightInd w:val="0"/>
        <w:spacing w:after="0" w:line="276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2EBA" w:rsidRPr="00BB3236" w:rsidRDefault="00655B74" w:rsidP="00BB3236">
      <w:pPr>
        <w:pStyle w:val="Akapitzlist"/>
        <w:autoSpaceDE w:val="0"/>
        <w:autoSpaceDN w:val="0"/>
        <w:adjustRightInd w:val="0"/>
        <w:spacing w:after="0" w:line="276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B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……………………………………..zł brutto</w:t>
      </w:r>
    </w:p>
    <w:p w:rsidR="00655B74" w:rsidRPr="00BB3236" w:rsidRDefault="00655B74" w:rsidP="00BB3236">
      <w:pPr>
        <w:pStyle w:val="Akapitzlist"/>
        <w:autoSpaceDE w:val="0"/>
        <w:autoSpaceDN w:val="0"/>
        <w:adjustRightInd w:val="0"/>
        <w:spacing w:after="0" w:line="276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655B74" w:rsidRPr="00BB3236" w:rsidRDefault="00655B74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B323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(słownie:…….……………………………………………………………….………….…..)</w:t>
      </w:r>
    </w:p>
    <w:p w:rsidR="00655B74" w:rsidRPr="00BB3236" w:rsidRDefault="00655B74" w:rsidP="00BB3236">
      <w:pPr>
        <w:pStyle w:val="Akapitzlist"/>
        <w:autoSpaceDE w:val="0"/>
        <w:autoSpaceDN w:val="0"/>
        <w:adjustRightInd w:val="0"/>
        <w:spacing w:after="0" w:line="276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21B3B" w:rsidRPr="00BB3236" w:rsidRDefault="00F21B3B" w:rsidP="00BB32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21B3B" w:rsidRPr="008001E3" w:rsidRDefault="009439FA" w:rsidP="00BB323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obowiązuję/my się do udzielenia</w:t>
      </w:r>
      <w:r w:rsidR="00367C96"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5F4557"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gwarancji</w:t>
      </w:r>
      <w:r w:rsidR="00367C96"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jakości na wykonane roboty, wbudowane materiały, wyroby i urządzenia</w:t>
      </w:r>
      <w:r w:rsidR="00367C96"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na</w:t>
      </w:r>
      <w:r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1D5101"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kres ……….</w:t>
      </w:r>
      <w:r w:rsidR="00BB3236"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1D5101"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iesięcy,</w:t>
      </w:r>
      <w:r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godnie z zapisami rozdziału </w:t>
      </w:r>
      <w:r w:rsidR="00E37622"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XIV</w:t>
      </w:r>
      <w:r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SIWZ</w:t>
      </w:r>
      <w:r w:rsidR="00BB3236"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:rsidR="00BB3236" w:rsidRPr="008001E3" w:rsidRDefault="00BB3236" w:rsidP="00BB3236">
      <w:pPr>
        <w:pStyle w:val="Akapitzlist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8001E3" w:rsidRDefault="00BB3236" w:rsidP="008001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pracowanie dokumentacji projektowo-kosztorysowej wykonany w terminie: </w:t>
      </w:r>
      <w:bookmarkStart w:id="3" w:name="_Hlk15296776"/>
      <w:r w:rsidR="008001E3"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</w:t>
      </w:r>
      <w:bookmarkEnd w:id="3"/>
    </w:p>
    <w:p w:rsidR="008001E3" w:rsidRPr="008001E3" w:rsidRDefault="008001E3" w:rsidP="008001E3">
      <w:pPr>
        <w:pStyle w:val="Akapitzli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8001E3" w:rsidRPr="008001E3" w:rsidRDefault="008001E3" w:rsidP="008001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tan surowy zamknięty wykonamy w terminie: ………………</w:t>
      </w:r>
    </w:p>
    <w:p w:rsidR="00BB3236" w:rsidRPr="008001E3" w:rsidRDefault="00BB3236" w:rsidP="008001E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BB3236" w:rsidRPr="008001E3" w:rsidRDefault="00BB3236" w:rsidP="00BB323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oboty budowlane wykonamy w terminie:</w:t>
      </w:r>
      <w:r w:rsidR="008001E3" w:rsidRPr="008001E3">
        <w:t xml:space="preserve"> </w:t>
      </w:r>
      <w:r w:rsidR="008001E3" w:rsidRPr="00800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</w:t>
      </w:r>
    </w:p>
    <w:p w:rsidR="00BB3236" w:rsidRPr="00BB3236" w:rsidRDefault="00BB3236" w:rsidP="00BB3236">
      <w:pPr>
        <w:pStyle w:val="Akapitzlist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E336E0" w:rsidRPr="00BB3236" w:rsidRDefault="00E336E0" w:rsidP="00BB3236">
      <w:pPr>
        <w:spacing w:after="0" w:line="276" w:lineRule="auto"/>
        <w:ind w:left="502"/>
        <w:jc w:val="both"/>
        <w:rPr>
          <w:rFonts w:ascii="Times New Roman" w:eastAsia="Arial Unicode MS" w:hAnsi="Times New Roman" w:cs="Times New Roman"/>
          <w:b/>
          <w:noProof/>
          <w:sz w:val="24"/>
          <w:szCs w:val="24"/>
          <w:lang w:eastAsia="pl-PL"/>
        </w:rPr>
      </w:pPr>
    </w:p>
    <w:p w:rsidR="00E336E0" w:rsidRPr="00BB3236" w:rsidRDefault="00E336E0" w:rsidP="00BB3236">
      <w:pPr>
        <w:spacing w:after="0" w:line="276" w:lineRule="auto"/>
        <w:ind w:left="502"/>
        <w:jc w:val="both"/>
        <w:rPr>
          <w:rFonts w:ascii="Times New Roman" w:eastAsia="Arial Unicode MS" w:hAnsi="Times New Roman" w:cs="Times New Roman"/>
          <w:b/>
          <w:noProof/>
          <w:sz w:val="24"/>
          <w:szCs w:val="24"/>
          <w:lang w:eastAsia="pl-PL"/>
        </w:rPr>
      </w:pPr>
    </w:p>
    <w:p w:rsidR="00E336E0" w:rsidRPr="00BB3236" w:rsidRDefault="00E336E0" w:rsidP="00BB3236">
      <w:pPr>
        <w:spacing w:after="0" w:line="276" w:lineRule="auto"/>
        <w:ind w:left="502"/>
        <w:jc w:val="both"/>
        <w:rPr>
          <w:rFonts w:ascii="Times New Roman" w:eastAsia="Arial Unicode MS" w:hAnsi="Times New Roman" w:cs="Times New Roman"/>
          <w:b/>
          <w:noProof/>
          <w:sz w:val="24"/>
          <w:szCs w:val="24"/>
          <w:lang w:eastAsia="pl-PL"/>
        </w:rPr>
      </w:pPr>
    </w:p>
    <w:p w:rsidR="00E37622" w:rsidRPr="00BB3236" w:rsidRDefault="00E37622" w:rsidP="00BB3236">
      <w:pPr>
        <w:spacing w:after="0" w:line="276" w:lineRule="auto"/>
        <w:ind w:left="502"/>
        <w:jc w:val="both"/>
        <w:rPr>
          <w:rFonts w:ascii="Times New Roman" w:eastAsia="Arial Unicode MS" w:hAnsi="Times New Roman" w:cs="Times New Roman"/>
          <w:b/>
          <w:noProof/>
          <w:sz w:val="24"/>
          <w:szCs w:val="24"/>
          <w:lang w:eastAsia="pl-PL"/>
        </w:rPr>
      </w:pPr>
    </w:p>
    <w:p w:rsidR="00E37622" w:rsidRPr="00BB3236" w:rsidRDefault="00E37622" w:rsidP="00BB3236">
      <w:pPr>
        <w:spacing w:after="0" w:line="276" w:lineRule="auto"/>
        <w:ind w:left="502"/>
        <w:jc w:val="both"/>
        <w:rPr>
          <w:rFonts w:ascii="Times New Roman" w:eastAsia="Arial Unicode MS" w:hAnsi="Times New Roman" w:cs="Times New Roman"/>
          <w:b/>
          <w:noProof/>
          <w:sz w:val="24"/>
          <w:szCs w:val="24"/>
          <w:lang w:eastAsia="pl-P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667"/>
        <w:gridCol w:w="6405"/>
      </w:tblGrid>
      <w:tr w:rsidR="00C87E30" w:rsidRPr="00BB3236" w:rsidTr="0070246D">
        <w:trPr>
          <w:jc w:val="center"/>
        </w:trPr>
        <w:tc>
          <w:tcPr>
            <w:tcW w:w="1814" w:type="pct"/>
            <w:vAlign w:val="center"/>
          </w:tcPr>
          <w:p w:rsidR="00C87E30" w:rsidRPr="00BB3236" w:rsidRDefault="00C87E30" w:rsidP="00BB3236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</w:pPr>
            <w:r w:rsidRPr="00BB323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C87E30" w:rsidRPr="00BB3236" w:rsidRDefault="00C87E30" w:rsidP="00BB3236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</w:pPr>
            <w:r w:rsidRPr="00BB323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  <w:t>……………………………………………………………………………</w:t>
            </w:r>
          </w:p>
        </w:tc>
      </w:tr>
      <w:tr w:rsidR="00C87E30" w:rsidRPr="00BB3236" w:rsidTr="0070246D">
        <w:trPr>
          <w:jc w:val="center"/>
        </w:trPr>
        <w:tc>
          <w:tcPr>
            <w:tcW w:w="1814" w:type="pct"/>
            <w:vAlign w:val="center"/>
          </w:tcPr>
          <w:p w:rsidR="00C87E30" w:rsidRPr="00BB3236" w:rsidRDefault="00C87E30" w:rsidP="00BB3236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</w:pPr>
            <w:r w:rsidRPr="00BB323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C87E30" w:rsidRPr="00BB3236" w:rsidRDefault="00C87E30" w:rsidP="00BB3236">
            <w:pPr>
              <w:suppressAutoHyphens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</w:pPr>
            <w:r w:rsidRPr="00BB323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Pieczątka(i) oraz podpis(y) osoby(osób) upoważnionej(</w:t>
            </w:r>
            <w:proofErr w:type="spellStart"/>
            <w:r w:rsidRPr="00BB323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ych</w:t>
            </w:r>
            <w:proofErr w:type="spellEnd"/>
            <w:r w:rsidRPr="00BB323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 xml:space="preserve">) </w:t>
            </w:r>
            <w:r w:rsidRPr="00BB323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br/>
              <w:t>do podpisania niniejszej oferty w imieniu Wykonawcy(ów)</w:t>
            </w:r>
          </w:p>
          <w:p w:rsidR="00C87E30" w:rsidRPr="00BB3236" w:rsidRDefault="00C87E30" w:rsidP="00BB3236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</w:tbl>
    <w:p w:rsidR="00A75271" w:rsidRPr="00BB3236" w:rsidRDefault="00A75271" w:rsidP="00BB3236">
      <w:pPr>
        <w:tabs>
          <w:tab w:val="left" w:pos="295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A75271" w:rsidRPr="00BB3236" w:rsidSect="00D330E6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2E8" w:rsidRDefault="00DD42E8">
      <w:pPr>
        <w:spacing w:after="0" w:line="240" w:lineRule="auto"/>
      </w:pPr>
      <w:r>
        <w:separator/>
      </w:r>
    </w:p>
  </w:endnote>
  <w:endnote w:type="continuationSeparator" w:id="0">
    <w:p w:rsidR="00DD42E8" w:rsidRDefault="00DD4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sz w:val="18"/>
        <w:szCs w:val="18"/>
      </w:rPr>
      <w:id w:val="-1782557123"/>
      <w:docPartObj>
        <w:docPartGallery w:val="Page Numbers (Bottom of Page)"/>
        <w:docPartUnique/>
      </w:docPartObj>
    </w:sdtPr>
    <w:sdtEndPr/>
    <w:sdtContent>
      <w:p w:rsidR="00C25874" w:rsidRPr="00C25874" w:rsidRDefault="00C25874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C25874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="009F0485" w:rsidRPr="00C25874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C25874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="009F0485" w:rsidRPr="00C25874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="001A28D8" w:rsidRPr="001A28D8">
          <w:rPr>
            <w:rFonts w:ascii="Times New Roman" w:eastAsiaTheme="majorEastAsia" w:hAnsi="Times New Roman" w:cs="Times New Roman"/>
            <w:noProof/>
            <w:sz w:val="18"/>
            <w:szCs w:val="18"/>
          </w:rPr>
          <w:t>3</w:t>
        </w:r>
        <w:r w:rsidR="009F0485" w:rsidRPr="00C25874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:rsidR="00D61722" w:rsidRPr="00C25874" w:rsidRDefault="00C25874">
    <w:pPr>
      <w:pStyle w:val="Stopka"/>
      <w:rPr>
        <w:rFonts w:ascii="Times New Roman" w:hAnsi="Times New Roman" w:cs="Times New Roman"/>
        <w:sz w:val="18"/>
        <w:szCs w:val="18"/>
      </w:rPr>
    </w:pPr>
    <w:r w:rsidRPr="00C25874">
      <w:rPr>
        <w:rFonts w:ascii="Times New Roman" w:hAnsi="Times New Roman" w:cs="Times New Roman"/>
        <w:sz w:val="18"/>
        <w:szCs w:val="18"/>
      </w:rPr>
      <w:t>Sporządziła: Natalia Łu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2E8" w:rsidRDefault="00DD42E8">
      <w:pPr>
        <w:spacing w:after="0" w:line="240" w:lineRule="auto"/>
      </w:pPr>
      <w:r>
        <w:separator/>
      </w:r>
    </w:p>
  </w:footnote>
  <w:footnote w:type="continuationSeparator" w:id="0">
    <w:p w:rsidR="00DD42E8" w:rsidRDefault="00DD4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F7B" w:rsidRPr="00BB3236" w:rsidRDefault="003A0F7B" w:rsidP="003A0F7B">
    <w:pPr>
      <w:spacing w:after="0" w:line="240" w:lineRule="auto"/>
      <w:ind w:hanging="426"/>
      <w:jc w:val="right"/>
      <w:rPr>
        <w:rFonts w:ascii="Times New Roman" w:eastAsia="Calibri" w:hAnsi="Times New Roman" w:cs="Times New Roman"/>
        <w:bCs/>
        <w:i/>
        <w:iCs/>
        <w:sz w:val="20"/>
        <w:szCs w:val="20"/>
      </w:rPr>
    </w:pPr>
    <w:r w:rsidRPr="00BB3236">
      <w:rPr>
        <w:rFonts w:ascii="Times New Roman" w:eastAsia="Calibri" w:hAnsi="Times New Roman" w:cs="Times New Roman"/>
        <w:bCs/>
        <w:i/>
        <w:iCs/>
        <w:sz w:val="20"/>
        <w:szCs w:val="20"/>
      </w:rPr>
      <w:t>ZAŁĄCZNIK NR 1 DO SIWZ</w:t>
    </w:r>
  </w:p>
  <w:p w:rsidR="003A0F7B" w:rsidRPr="00BB3236" w:rsidRDefault="0024414B" w:rsidP="003A0F7B">
    <w:pPr>
      <w:spacing w:after="0" w:line="240" w:lineRule="auto"/>
      <w:ind w:left="-426"/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</w:pPr>
    <w:r w:rsidRPr="00BB3236"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  <w:t>Znak</w:t>
    </w:r>
    <w:r w:rsidR="003A0F7B" w:rsidRPr="00BB3236"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  <w:t xml:space="preserve"> sprawy: ZP/0</w:t>
    </w:r>
    <w:r w:rsidR="007B05FE"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  <w:t>8</w:t>
    </w:r>
    <w:r w:rsidR="003A0F7B" w:rsidRPr="00BB3236"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  <w:t>/2019/</w:t>
    </w:r>
    <w:r w:rsidR="00787ED0"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  <w:t>2</w:t>
    </w:r>
  </w:p>
  <w:p w:rsidR="003A0F7B" w:rsidRDefault="003A0F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F70F4"/>
    <w:multiLevelType w:val="hybridMultilevel"/>
    <w:tmpl w:val="FE6AF5F4"/>
    <w:lvl w:ilvl="0" w:tplc="F2125EEC">
      <w:start w:val="1"/>
      <w:numFmt w:val="decimal"/>
      <w:lvlText w:val="%1."/>
      <w:lvlJc w:val="left"/>
      <w:pPr>
        <w:ind w:left="-142" w:hanging="360"/>
      </w:pPr>
      <w:rPr>
        <w:rFonts w:hint="default"/>
      </w:rPr>
    </w:lvl>
    <w:lvl w:ilvl="1" w:tplc="46DCD744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" w15:restartNumberingAfterBreak="0">
    <w:nsid w:val="1CBC089E"/>
    <w:multiLevelType w:val="multilevel"/>
    <w:tmpl w:val="C848EA6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b/>
      </w:rPr>
    </w:lvl>
    <w:lvl w:ilvl="2">
      <w:start w:val="1"/>
      <w:numFmt w:val="lowerLetter"/>
      <w:lvlText w:val="%3)"/>
      <w:lvlJc w:val="left"/>
      <w:pPr>
        <w:ind w:left="2065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b/>
      </w:rPr>
    </w:lvl>
    <w:lvl w:ilvl="2">
      <w:start w:val="1"/>
      <w:numFmt w:val="lowerLetter"/>
      <w:lvlText w:val="%3)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" w15:restartNumberingAfterBreak="0">
    <w:nsid w:val="374A5650"/>
    <w:multiLevelType w:val="hybridMultilevel"/>
    <w:tmpl w:val="30DE4462"/>
    <w:name w:val="WW8Num109332222222"/>
    <w:lvl w:ilvl="0" w:tplc="00000007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B973FF5"/>
    <w:multiLevelType w:val="hybridMultilevel"/>
    <w:tmpl w:val="632E5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A7011"/>
    <w:multiLevelType w:val="multilevel"/>
    <w:tmpl w:val="7682FC60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A242B"/>
    <w:multiLevelType w:val="hybridMultilevel"/>
    <w:tmpl w:val="8AB85AC2"/>
    <w:lvl w:ilvl="0" w:tplc="49803222">
      <w:start w:val="1"/>
      <w:numFmt w:val="decimal"/>
      <w:lvlText w:val="%1."/>
      <w:lvlJc w:val="left"/>
      <w:pPr>
        <w:tabs>
          <w:tab w:val="num" w:pos="397"/>
        </w:tabs>
        <w:ind w:left="341" w:hanging="341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E33761"/>
    <w:multiLevelType w:val="hybridMultilevel"/>
    <w:tmpl w:val="9D203D6A"/>
    <w:lvl w:ilvl="0" w:tplc="63DC8B6A">
      <w:start w:val="1"/>
      <w:numFmt w:val="decimal"/>
      <w:lvlText w:val="%1)"/>
      <w:lvlJc w:val="left"/>
      <w:pPr>
        <w:ind w:left="502" w:hanging="360"/>
      </w:pPr>
      <w:rPr>
        <w:rFonts w:ascii="Times New Roman" w:eastAsia="Arial Unicode MS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B52FB"/>
    <w:multiLevelType w:val="hybridMultilevel"/>
    <w:tmpl w:val="CF8E0C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143E4"/>
    <w:multiLevelType w:val="hybridMultilevel"/>
    <w:tmpl w:val="C7A45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6C4"/>
    <w:rsid w:val="000911EB"/>
    <w:rsid w:val="000D6DAB"/>
    <w:rsid w:val="000E7767"/>
    <w:rsid w:val="001161C3"/>
    <w:rsid w:val="001626E6"/>
    <w:rsid w:val="001A28D8"/>
    <w:rsid w:val="001D5101"/>
    <w:rsid w:val="0024414B"/>
    <w:rsid w:val="00250870"/>
    <w:rsid w:val="00273D05"/>
    <w:rsid w:val="002C09B7"/>
    <w:rsid w:val="002E32DE"/>
    <w:rsid w:val="002E6FD1"/>
    <w:rsid w:val="00346917"/>
    <w:rsid w:val="00364C40"/>
    <w:rsid w:val="00367C96"/>
    <w:rsid w:val="00392EBA"/>
    <w:rsid w:val="003A0F7B"/>
    <w:rsid w:val="003D6211"/>
    <w:rsid w:val="00426F04"/>
    <w:rsid w:val="004916BA"/>
    <w:rsid w:val="004A66C4"/>
    <w:rsid w:val="005861BE"/>
    <w:rsid w:val="005D11C4"/>
    <w:rsid w:val="005D6A12"/>
    <w:rsid w:val="005F4557"/>
    <w:rsid w:val="00655B74"/>
    <w:rsid w:val="00657597"/>
    <w:rsid w:val="00666699"/>
    <w:rsid w:val="006D32F5"/>
    <w:rsid w:val="006E64F6"/>
    <w:rsid w:val="006F727F"/>
    <w:rsid w:val="00762CD3"/>
    <w:rsid w:val="00787ED0"/>
    <w:rsid w:val="00793638"/>
    <w:rsid w:val="007B05FE"/>
    <w:rsid w:val="007D5579"/>
    <w:rsid w:val="008001E3"/>
    <w:rsid w:val="00834BED"/>
    <w:rsid w:val="00873423"/>
    <w:rsid w:val="009439FA"/>
    <w:rsid w:val="009768D9"/>
    <w:rsid w:val="009858A9"/>
    <w:rsid w:val="00985B3D"/>
    <w:rsid w:val="009D20E0"/>
    <w:rsid w:val="009E6D4B"/>
    <w:rsid w:val="009F0485"/>
    <w:rsid w:val="00A25BE7"/>
    <w:rsid w:val="00A55EF5"/>
    <w:rsid w:val="00A75271"/>
    <w:rsid w:val="00AA4B9B"/>
    <w:rsid w:val="00AE3428"/>
    <w:rsid w:val="00AF6318"/>
    <w:rsid w:val="00B53957"/>
    <w:rsid w:val="00BB3236"/>
    <w:rsid w:val="00BE5357"/>
    <w:rsid w:val="00C25874"/>
    <w:rsid w:val="00C87E30"/>
    <w:rsid w:val="00CF5793"/>
    <w:rsid w:val="00D02E59"/>
    <w:rsid w:val="00D330E6"/>
    <w:rsid w:val="00D50CA2"/>
    <w:rsid w:val="00D748A0"/>
    <w:rsid w:val="00DA3DE9"/>
    <w:rsid w:val="00DD42E8"/>
    <w:rsid w:val="00E336E0"/>
    <w:rsid w:val="00E37622"/>
    <w:rsid w:val="00E5436F"/>
    <w:rsid w:val="00E62BB4"/>
    <w:rsid w:val="00E62E2C"/>
    <w:rsid w:val="00E7197F"/>
    <w:rsid w:val="00ED5661"/>
    <w:rsid w:val="00F21B3B"/>
    <w:rsid w:val="00F3177A"/>
    <w:rsid w:val="00F67634"/>
    <w:rsid w:val="00F84D8E"/>
    <w:rsid w:val="00FC2BE2"/>
    <w:rsid w:val="00FE0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444BD"/>
  <w15:docId w15:val="{5FF31288-09B7-4A8E-9204-6038C4E3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E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87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E30"/>
  </w:style>
  <w:style w:type="table" w:styleId="Tabela-Siatka">
    <w:name w:val="Table Grid"/>
    <w:basedOn w:val="Standardowy"/>
    <w:uiPriority w:val="39"/>
    <w:rsid w:val="00762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2C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3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428"/>
  </w:style>
  <w:style w:type="paragraph" w:styleId="Tekstdymka">
    <w:name w:val="Balloon Text"/>
    <w:basedOn w:val="Normalny"/>
    <w:link w:val="TekstdymkaZnak"/>
    <w:uiPriority w:val="99"/>
    <w:semiHidden/>
    <w:unhideWhenUsed/>
    <w:rsid w:val="00AE3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42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28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28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28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8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2243-4C5D-4FF9-A9FA-5A418425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</cp:lastModifiedBy>
  <cp:revision>2</cp:revision>
  <dcterms:created xsi:type="dcterms:W3CDTF">2019-08-22T11:12:00Z</dcterms:created>
  <dcterms:modified xsi:type="dcterms:W3CDTF">2019-08-22T11:12:00Z</dcterms:modified>
</cp:coreProperties>
</file>